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5A5A5EFD" w:rsidR="0053485E" w:rsidRPr="00F10FEC" w:rsidRDefault="00833052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bookmarkStart w:id="0" w:name="_GoBack"/>
      <w:bookmarkEnd w:id="0"/>
      <w:r w:rsidRPr="00F10FEC">
        <w:rPr>
          <w:rFonts w:ascii="Source Sans Pro" w:hAnsi="Source Sans Pro"/>
          <w:b/>
          <w:bCs/>
          <w:sz w:val="28"/>
          <w:szCs w:val="28"/>
        </w:rPr>
        <w:t>Remember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 w:rsidR="00546275" w:rsidRPr="00F10FEC">
        <w:rPr>
          <w:rFonts w:ascii="Source Sans Pro" w:hAnsi="Source Sans Pro"/>
          <w:bCs/>
          <w:sz w:val="24"/>
          <w:szCs w:val="24"/>
        </w:rPr>
        <w:t>Hebrew</w:t>
      </w:r>
      <w:r w:rsidRPr="00F10FEC">
        <w:rPr>
          <w:rFonts w:ascii="Source Sans Pro" w:hAnsi="Source Sans Pro"/>
          <w:bCs/>
          <w:sz w:val="24"/>
          <w:szCs w:val="24"/>
        </w:rPr>
        <w:t>s 12</w:t>
      </w:r>
      <w:r w:rsidR="00D45AC6" w:rsidRPr="00F10FEC">
        <w:rPr>
          <w:rFonts w:ascii="Source Sans Pro" w:hAnsi="Source Sans Pro"/>
          <w:bCs/>
          <w:sz w:val="24"/>
          <w:szCs w:val="24"/>
        </w:rPr>
        <w:t>:</w:t>
      </w:r>
      <w:r w:rsidRPr="00F10FEC">
        <w:rPr>
          <w:rFonts w:ascii="Source Sans Pro" w:hAnsi="Source Sans Pro"/>
          <w:bCs/>
          <w:sz w:val="24"/>
          <w:szCs w:val="24"/>
        </w:rPr>
        <w:t>1-</w:t>
      </w:r>
      <w:r w:rsidR="00D45AC6" w:rsidRPr="00F10FEC">
        <w:rPr>
          <w:rFonts w:ascii="Source Sans Pro" w:hAnsi="Source Sans Pro"/>
          <w:bCs/>
          <w:sz w:val="24"/>
          <w:szCs w:val="24"/>
        </w:rPr>
        <w:t>3</w:t>
      </w:r>
      <w:r w:rsidR="00B13DDE" w:rsidRPr="00F10FEC">
        <w:rPr>
          <w:rFonts w:ascii="Source Sans Pro" w:hAnsi="Source Sans Pro"/>
          <w:bCs/>
          <w:sz w:val="28"/>
          <w:szCs w:val="28"/>
        </w:rPr>
        <w:t xml:space="preserve"> </w:t>
      </w:r>
    </w:p>
    <w:p w14:paraId="664CACAB" w14:textId="54B41D5C" w:rsidR="00833052" w:rsidRPr="00F10FEC" w:rsidRDefault="00F10FEC" w:rsidP="00833052">
      <w:pPr>
        <w:widowControl w:val="0"/>
        <w:rPr>
          <w:rFonts w:ascii="Source Sans Pro" w:hAnsi="Source Sans Pro" w:cs="Arial Unicode MS"/>
          <w:color w:val="000000"/>
        </w:rPr>
      </w:pPr>
      <w:r w:rsidRPr="00F10FEC">
        <w:rPr>
          <w:rFonts w:ascii="Source Sans Pro" w:hAnsi="Source Sans Pro" w:cs="Arial Unicode MS"/>
          <w:color w:val="000000"/>
        </w:rPr>
        <w:t>We are all good forgetters, so t</w:t>
      </w:r>
      <w:r w:rsidR="00833052" w:rsidRPr="00F10FEC">
        <w:rPr>
          <w:rFonts w:ascii="Source Sans Pro" w:hAnsi="Source Sans Pro" w:cs="Arial Unicode MS"/>
          <w:color w:val="000000"/>
        </w:rPr>
        <w:t xml:space="preserve">he </w:t>
      </w:r>
      <w:r w:rsidR="00132AB3" w:rsidRPr="00F10FEC">
        <w:rPr>
          <w:rFonts w:ascii="Source Sans Pro" w:hAnsi="Source Sans Pro" w:cs="Arial Unicode MS"/>
          <w:color w:val="000000"/>
        </w:rPr>
        <w:t>B</w:t>
      </w:r>
      <w:r w:rsidR="00833052" w:rsidRPr="00F10FEC">
        <w:rPr>
          <w:rFonts w:ascii="Source Sans Pro" w:hAnsi="Source Sans Pro" w:cs="Arial Unicode MS"/>
          <w:color w:val="000000"/>
        </w:rPr>
        <w:t xml:space="preserve">ible is filled with examples of God </w:t>
      </w:r>
      <w:r w:rsidRPr="00F10FEC">
        <w:rPr>
          <w:rFonts w:ascii="Source Sans Pro" w:hAnsi="Source Sans Pro" w:cs="Arial Unicode MS"/>
          <w:color w:val="000000"/>
        </w:rPr>
        <w:t>reminding His people of</w:t>
      </w:r>
      <w:r w:rsidR="00833052" w:rsidRPr="00F10FEC">
        <w:rPr>
          <w:rFonts w:ascii="Source Sans Pro" w:hAnsi="Source Sans Pro" w:cs="Arial Unicode MS"/>
          <w:color w:val="000000"/>
        </w:rPr>
        <w:t xml:space="preserve"> who He is and what He has done. </w:t>
      </w:r>
      <w:r w:rsidR="001B7F9B" w:rsidRPr="00F10FEC">
        <w:rPr>
          <w:rFonts w:ascii="Source Sans Pro" w:hAnsi="Source Sans Pro" w:cs="Arial Unicode MS"/>
          <w:color w:val="000000"/>
        </w:rPr>
        <w:t xml:space="preserve">By looking to </w:t>
      </w:r>
      <w:r w:rsidRPr="00F10FEC">
        <w:rPr>
          <w:rFonts w:ascii="Source Sans Pro" w:hAnsi="Source Sans Pro" w:cs="Arial Unicode MS"/>
          <w:color w:val="000000"/>
        </w:rPr>
        <w:t>Calvary’s</w:t>
      </w:r>
      <w:r w:rsidR="00BE65C8" w:rsidRPr="00F10FEC">
        <w:rPr>
          <w:rFonts w:ascii="Source Sans Pro" w:hAnsi="Source Sans Pro" w:cs="Arial Unicode MS"/>
          <w:color w:val="000000"/>
        </w:rPr>
        <w:t xml:space="preserve"> biblical </w:t>
      </w:r>
      <w:r w:rsidR="001B7F9B" w:rsidRPr="00F10FEC">
        <w:rPr>
          <w:rFonts w:ascii="Source Sans Pro" w:hAnsi="Source Sans Pro" w:cs="Arial Unicode MS"/>
          <w:color w:val="000000"/>
        </w:rPr>
        <w:t xml:space="preserve">values, </w:t>
      </w:r>
      <w:r w:rsidRPr="00F10FEC">
        <w:rPr>
          <w:rFonts w:ascii="Source Sans Pro" w:hAnsi="Source Sans Pro" w:cs="Arial Unicode MS"/>
          <w:color w:val="000000"/>
        </w:rPr>
        <w:t>let’s be</w:t>
      </w:r>
      <w:r w:rsidR="001B7F9B" w:rsidRPr="00F10FEC">
        <w:rPr>
          <w:rFonts w:ascii="Source Sans Pro" w:hAnsi="Source Sans Pro" w:cs="Arial Unicode MS"/>
          <w:color w:val="000000"/>
        </w:rPr>
        <w:t xml:space="preserve"> reminded </w:t>
      </w:r>
      <w:r w:rsidRPr="00F10FEC">
        <w:rPr>
          <w:rFonts w:ascii="Source Sans Pro" w:hAnsi="Source Sans Pro" w:cs="Arial Unicode MS"/>
          <w:color w:val="000000"/>
        </w:rPr>
        <w:t xml:space="preserve">of what is most needed and most important. </w:t>
      </w:r>
    </w:p>
    <w:p w14:paraId="41A21F44" w14:textId="77777777" w:rsidR="00C90083" w:rsidRPr="00F10FEC" w:rsidRDefault="00C90083" w:rsidP="00EE3CE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1D16F98" w14:textId="77777777" w:rsidR="00BE65C8" w:rsidRPr="00F10FEC" w:rsidRDefault="00BE65C8" w:rsidP="00EE3CE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74B8C16" w14:textId="65F6B5B8" w:rsidR="00B040C9" w:rsidRPr="00F10FEC" w:rsidRDefault="00833052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 w:rsidRPr="00F10FEC">
        <w:rPr>
          <w:rFonts w:ascii="Source Sans Pro" w:hAnsi="Source Sans Pro"/>
          <w:b/>
          <w:sz w:val="22"/>
          <w:szCs w:val="22"/>
        </w:rPr>
        <w:t xml:space="preserve">Remember: </w:t>
      </w:r>
      <w:r w:rsidR="006B0ABF">
        <w:rPr>
          <w:rFonts w:ascii="Source Sans Pro" w:hAnsi="Source Sans Pro"/>
          <w:b/>
          <w:sz w:val="22"/>
          <w:szCs w:val="22"/>
        </w:rPr>
        <w:t>“This is a Football”</w:t>
      </w:r>
      <w:r w:rsidR="00650846" w:rsidRPr="00F10FEC">
        <w:rPr>
          <w:rFonts w:ascii="Source Sans Pro" w:hAnsi="Source Sans Pro"/>
          <w:b/>
          <w:sz w:val="22"/>
          <w:szCs w:val="22"/>
        </w:rPr>
        <w:t xml:space="preserve"> </w:t>
      </w:r>
    </w:p>
    <w:p w14:paraId="1A282AAC" w14:textId="2E653914" w:rsidR="00B040C9" w:rsidRDefault="00B040C9" w:rsidP="00B040C9">
      <w:pPr>
        <w:widowControl w:val="0"/>
        <w:ind w:firstLine="720"/>
        <w:rPr>
          <w:rFonts w:ascii="Source Sans Pro" w:hAnsi="Source Sans Pro"/>
          <w:b/>
          <w:sz w:val="22"/>
          <w:szCs w:val="22"/>
        </w:rPr>
      </w:pPr>
    </w:p>
    <w:p w14:paraId="7C4B8F86" w14:textId="1EED00E9" w:rsidR="001A52C8" w:rsidRDefault="001A52C8" w:rsidP="00B040C9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Jeremiah 2:2</w:t>
      </w:r>
    </w:p>
    <w:p w14:paraId="0548AD09" w14:textId="5022E332" w:rsidR="001A52C8" w:rsidRDefault="001A52C8" w:rsidP="00B040C9">
      <w:pPr>
        <w:widowControl w:val="0"/>
        <w:ind w:firstLine="720"/>
        <w:rPr>
          <w:rFonts w:ascii="Source Sans Pro" w:hAnsi="Source Sans Pro"/>
          <w:sz w:val="22"/>
          <w:szCs w:val="22"/>
        </w:rPr>
      </w:pPr>
    </w:p>
    <w:p w14:paraId="6572E674" w14:textId="09C9A14C" w:rsidR="001A52C8" w:rsidRPr="001A52C8" w:rsidRDefault="001A52C8" w:rsidP="00B040C9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Revelation 2:4-5</w:t>
      </w:r>
    </w:p>
    <w:p w14:paraId="0141F368" w14:textId="77777777" w:rsidR="00F905F3" w:rsidRPr="00F10FEC" w:rsidRDefault="00F905F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78A5F67" w14:textId="77777777" w:rsidR="00A431B3" w:rsidRPr="00F10FEC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DFCB34E" w14:textId="77777777" w:rsidR="00B040C9" w:rsidRPr="00F10FEC" w:rsidRDefault="00B040C9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3C7BD3" w14:textId="50360645" w:rsidR="00F905F3" w:rsidRPr="00F10FEC" w:rsidRDefault="00833052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 w:rsidRPr="00F10FEC">
        <w:rPr>
          <w:rFonts w:ascii="Source Sans Pro" w:hAnsi="Source Sans Pro"/>
          <w:b/>
          <w:sz w:val="22"/>
          <w:szCs w:val="22"/>
        </w:rPr>
        <w:t xml:space="preserve">Remember: </w:t>
      </w:r>
      <w:r w:rsidR="006B0ABF">
        <w:rPr>
          <w:rFonts w:ascii="Source Sans Pro" w:hAnsi="Source Sans Pro"/>
          <w:b/>
          <w:sz w:val="22"/>
          <w:szCs w:val="22"/>
        </w:rPr>
        <w:t>Run the Race</w:t>
      </w:r>
      <w:r w:rsidR="001A52C8">
        <w:rPr>
          <w:rFonts w:ascii="Source Sans Pro" w:hAnsi="Source Sans Pro"/>
          <w:b/>
          <w:sz w:val="22"/>
          <w:szCs w:val="22"/>
        </w:rPr>
        <w:t xml:space="preserve"> with Endurance</w:t>
      </w:r>
    </w:p>
    <w:p w14:paraId="00D5C024" w14:textId="77777777" w:rsidR="00B040C9" w:rsidRPr="001A52C8" w:rsidRDefault="00B040C9" w:rsidP="001A52C8">
      <w:pPr>
        <w:widowControl w:val="0"/>
        <w:rPr>
          <w:rFonts w:ascii="Source Sans Pro" w:hAnsi="Source Sans Pro"/>
          <w:sz w:val="22"/>
          <w:szCs w:val="22"/>
        </w:rPr>
      </w:pPr>
    </w:p>
    <w:p w14:paraId="0B57CBBE" w14:textId="75DD9CC5" w:rsidR="00F905F3" w:rsidRPr="001A52C8" w:rsidRDefault="00F905F3" w:rsidP="001A52C8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1A52C8">
        <w:rPr>
          <w:rFonts w:ascii="Source Sans Pro" w:hAnsi="Source Sans Pro"/>
          <w:sz w:val="22"/>
          <w:szCs w:val="22"/>
        </w:rPr>
        <w:t>Surrounded By Witnesses</w:t>
      </w:r>
      <w:r w:rsidR="0028277A" w:rsidRPr="001A52C8">
        <w:rPr>
          <w:rFonts w:ascii="Source Sans Pro" w:hAnsi="Source Sans Pro"/>
          <w:sz w:val="22"/>
          <w:szCs w:val="22"/>
        </w:rPr>
        <w:t xml:space="preserve"> (12:1)</w:t>
      </w:r>
    </w:p>
    <w:p w14:paraId="756BB82E" w14:textId="77777777" w:rsidR="00B040C9" w:rsidRPr="00F10FEC" w:rsidRDefault="00B040C9" w:rsidP="00B040C9">
      <w:pPr>
        <w:pStyle w:val="ListParagraph"/>
        <w:widowControl w:val="0"/>
        <w:ind w:left="1800"/>
        <w:rPr>
          <w:rFonts w:ascii="Source Sans Pro" w:hAnsi="Source Sans Pro"/>
          <w:sz w:val="22"/>
          <w:szCs w:val="22"/>
        </w:rPr>
      </w:pPr>
    </w:p>
    <w:p w14:paraId="5C493DD3" w14:textId="77777777" w:rsidR="00B040C9" w:rsidRPr="00F10FEC" w:rsidRDefault="00B040C9" w:rsidP="00B040C9">
      <w:pPr>
        <w:pStyle w:val="ListParagraph"/>
        <w:widowControl w:val="0"/>
        <w:ind w:left="1800"/>
        <w:rPr>
          <w:rFonts w:ascii="Source Sans Pro" w:hAnsi="Source Sans Pro"/>
          <w:sz w:val="22"/>
          <w:szCs w:val="22"/>
        </w:rPr>
      </w:pPr>
    </w:p>
    <w:p w14:paraId="6B82803C" w14:textId="51D42E52" w:rsidR="00F905F3" w:rsidRPr="001A52C8" w:rsidRDefault="00F905F3" w:rsidP="001A52C8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1A52C8">
        <w:rPr>
          <w:rFonts w:ascii="Source Sans Pro" w:hAnsi="Source Sans Pro"/>
          <w:sz w:val="22"/>
          <w:szCs w:val="22"/>
        </w:rPr>
        <w:t xml:space="preserve">Laying </w:t>
      </w:r>
      <w:r w:rsidR="00B040C9" w:rsidRPr="001A52C8">
        <w:rPr>
          <w:rFonts w:ascii="Source Sans Pro" w:hAnsi="Source Sans Pro"/>
          <w:sz w:val="22"/>
          <w:szCs w:val="22"/>
        </w:rPr>
        <w:t>Aside Every Weight and Sin</w:t>
      </w:r>
      <w:r w:rsidR="0028277A" w:rsidRPr="001A52C8">
        <w:rPr>
          <w:rFonts w:ascii="Source Sans Pro" w:hAnsi="Source Sans Pro"/>
          <w:sz w:val="22"/>
          <w:szCs w:val="22"/>
        </w:rPr>
        <w:t xml:space="preserve"> (12:1)</w:t>
      </w:r>
    </w:p>
    <w:p w14:paraId="6379C81A" w14:textId="77777777" w:rsidR="00B040C9" w:rsidRPr="00F10FEC" w:rsidRDefault="00B040C9" w:rsidP="00B040C9">
      <w:pPr>
        <w:widowControl w:val="0"/>
        <w:rPr>
          <w:rFonts w:ascii="Source Sans Pro" w:hAnsi="Source Sans Pro"/>
          <w:sz w:val="22"/>
          <w:szCs w:val="22"/>
        </w:rPr>
      </w:pPr>
    </w:p>
    <w:p w14:paraId="4085AE3A" w14:textId="77777777" w:rsidR="00B040C9" w:rsidRPr="00F10FEC" w:rsidRDefault="00B040C9" w:rsidP="00B040C9">
      <w:pPr>
        <w:pStyle w:val="ListParagraph"/>
        <w:widowControl w:val="0"/>
        <w:ind w:left="1800"/>
        <w:rPr>
          <w:rFonts w:ascii="Source Sans Pro" w:hAnsi="Source Sans Pro"/>
          <w:sz w:val="22"/>
          <w:szCs w:val="22"/>
        </w:rPr>
      </w:pPr>
    </w:p>
    <w:p w14:paraId="1ACFD03E" w14:textId="7D4009C2" w:rsidR="00B040C9" w:rsidRPr="001A52C8" w:rsidRDefault="00B040C9" w:rsidP="001A52C8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 w:rsidRPr="001A52C8">
        <w:rPr>
          <w:rFonts w:ascii="Source Sans Pro" w:hAnsi="Source Sans Pro"/>
          <w:sz w:val="22"/>
          <w:szCs w:val="22"/>
        </w:rPr>
        <w:t>Looking to</w:t>
      </w:r>
      <w:r w:rsidR="0028277A" w:rsidRPr="001A52C8">
        <w:rPr>
          <w:rFonts w:ascii="Source Sans Pro" w:hAnsi="Source Sans Pro"/>
          <w:sz w:val="22"/>
          <w:szCs w:val="22"/>
        </w:rPr>
        <w:t xml:space="preserve"> and Considering</w:t>
      </w:r>
      <w:r w:rsidRPr="001A52C8">
        <w:rPr>
          <w:rFonts w:ascii="Source Sans Pro" w:hAnsi="Source Sans Pro"/>
          <w:sz w:val="22"/>
          <w:szCs w:val="22"/>
        </w:rPr>
        <w:t xml:space="preserve"> Jesus</w:t>
      </w:r>
      <w:r w:rsidR="0028277A" w:rsidRPr="001A52C8">
        <w:rPr>
          <w:rFonts w:ascii="Source Sans Pro" w:hAnsi="Source Sans Pro"/>
          <w:sz w:val="22"/>
          <w:szCs w:val="22"/>
        </w:rPr>
        <w:t xml:space="preserve"> (12:2-3)</w:t>
      </w:r>
    </w:p>
    <w:p w14:paraId="5E52CE39" w14:textId="6C8ED906" w:rsid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p w14:paraId="3DC5173A" w14:textId="77777777" w:rsidR="001A52C8" w:rsidRDefault="001A52C8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15F1CFA6" w14:textId="439B742F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</w:t>
      </w:r>
      <w:r>
        <w:rPr>
          <w:rFonts w:ascii="Source Sans Pro" w:hAnsi="Source Sans Pro"/>
          <w:b/>
          <w:bCs/>
        </w:rPr>
        <w:t xml:space="preserve"> and Action</w:t>
      </w:r>
    </w:p>
    <w:p w14:paraId="78B7CD25" w14:textId="77777777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3E460D56" w14:textId="309AB788" w:rsidR="006B0ABF" w:rsidRDefault="006A5BDD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How am I </w:t>
      </w:r>
      <w:r w:rsidR="001A52C8">
        <w:rPr>
          <w:rFonts w:ascii="Source Sans Pro" w:hAnsi="Source Sans Pro"/>
          <w:b/>
          <w:bCs/>
        </w:rPr>
        <w:t>m</w:t>
      </w:r>
      <w:r>
        <w:rPr>
          <w:rFonts w:ascii="Source Sans Pro" w:hAnsi="Source Sans Pro"/>
          <w:b/>
          <w:bCs/>
        </w:rPr>
        <w:t>aking my</w:t>
      </w:r>
      <w:r w:rsidR="001A52C8">
        <w:rPr>
          <w:rFonts w:ascii="Source Sans Pro" w:hAnsi="Source Sans Pro"/>
          <w:b/>
          <w:bCs/>
        </w:rPr>
        <w:t xml:space="preserve"> relationship with God my daily priority?</w:t>
      </w: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3D54C" w14:textId="77777777" w:rsidR="000E0F87" w:rsidRDefault="000E0F87">
      <w:r>
        <w:separator/>
      </w:r>
    </w:p>
  </w:endnote>
  <w:endnote w:type="continuationSeparator" w:id="0">
    <w:p w14:paraId="304E8D51" w14:textId="77777777" w:rsidR="000E0F87" w:rsidRDefault="000E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F05F1" w14:textId="77777777" w:rsidR="000E0F87" w:rsidRDefault="000E0F87">
      <w:r>
        <w:separator/>
      </w:r>
    </w:p>
  </w:footnote>
  <w:footnote w:type="continuationSeparator" w:id="0">
    <w:p w14:paraId="0FE4ED44" w14:textId="77777777" w:rsidR="000E0F87" w:rsidRDefault="000E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51F25"/>
    <w:rsid w:val="00072424"/>
    <w:rsid w:val="000B3B6A"/>
    <w:rsid w:val="000B54DB"/>
    <w:rsid w:val="000D0A75"/>
    <w:rsid w:val="000D6374"/>
    <w:rsid w:val="000E0F87"/>
    <w:rsid w:val="0010015E"/>
    <w:rsid w:val="00104509"/>
    <w:rsid w:val="00115F36"/>
    <w:rsid w:val="0011663F"/>
    <w:rsid w:val="00132AB3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277A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36BD"/>
    <w:rsid w:val="00300435"/>
    <w:rsid w:val="00314028"/>
    <w:rsid w:val="0032318A"/>
    <w:rsid w:val="00324288"/>
    <w:rsid w:val="00324D63"/>
    <w:rsid w:val="0034667B"/>
    <w:rsid w:val="00350366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80231"/>
    <w:rsid w:val="00484B9B"/>
    <w:rsid w:val="004869D0"/>
    <w:rsid w:val="00491D37"/>
    <w:rsid w:val="00493A53"/>
    <w:rsid w:val="004979F0"/>
    <w:rsid w:val="004A10D7"/>
    <w:rsid w:val="004A2071"/>
    <w:rsid w:val="004C0C20"/>
    <w:rsid w:val="004C148A"/>
    <w:rsid w:val="004F09A5"/>
    <w:rsid w:val="00506F0A"/>
    <w:rsid w:val="00521240"/>
    <w:rsid w:val="005234AF"/>
    <w:rsid w:val="005318F7"/>
    <w:rsid w:val="0053485E"/>
    <w:rsid w:val="00546275"/>
    <w:rsid w:val="0054666F"/>
    <w:rsid w:val="00556CB6"/>
    <w:rsid w:val="00572C81"/>
    <w:rsid w:val="00573129"/>
    <w:rsid w:val="005776BF"/>
    <w:rsid w:val="005776C9"/>
    <w:rsid w:val="00580047"/>
    <w:rsid w:val="0058621E"/>
    <w:rsid w:val="005B35E1"/>
    <w:rsid w:val="005B5B8D"/>
    <w:rsid w:val="005C43E6"/>
    <w:rsid w:val="005D0254"/>
    <w:rsid w:val="005E6D71"/>
    <w:rsid w:val="00620462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2078"/>
    <w:rsid w:val="00687447"/>
    <w:rsid w:val="00687E09"/>
    <w:rsid w:val="006A5BDD"/>
    <w:rsid w:val="006A7FEC"/>
    <w:rsid w:val="006B0ABF"/>
    <w:rsid w:val="006B0CA6"/>
    <w:rsid w:val="006B1280"/>
    <w:rsid w:val="006B7FFB"/>
    <w:rsid w:val="006C2D04"/>
    <w:rsid w:val="006D0A2A"/>
    <w:rsid w:val="006F7470"/>
    <w:rsid w:val="0070405B"/>
    <w:rsid w:val="0070709F"/>
    <w:rsid w:val="00710BF8"/>
    <w:rsid w:val="00737C49"/>
    <w:rsid w:val="0075169B"/>
    <w:rsid w:val="00765177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82563B"/>
    <w:rsid w:val="00826526"/>
    <w:rsid w:val="00830A60"/>
    <w:rsid w:val="00833052"/>
    <w:rsid w:val="00846955"/>
    <w:rsid w:val="00851AF0"/>
    <w:rsid w:val="008647DE"/>
    <w:rsid w:val="00883815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C2632"/>
    <w:rsid w:val="009C5CB4"/>
    <w:rsid w:val="009D3547"/>
    <w:rsid w:val="009D64E5"/>
    <w:rsid w:val="009E6749"/>
    <w:rsid w:val="009E7109"/>
    <w:rsid w:val="009F1F5C"/>
    <w:rsid w:val="009F3A35"/>
    <w:rsid w:val="00A253C9"/>
    <w:rsid w:val="00A332BE"/>
    <w:rsid w:val="00A36C0A"/>
    <w:rsid w:val="00A42C27"/>
    <w:rsid w:val="00A431B3"/>
    <w:rsid w:val="00A44995"/>
    <w:rsid w:val="00A52D17"/>
    <w:rsid w:val="00A6171E"/>
    <w:rsid w:val="00A70FE6"/>
    <w:rsid w:val="00A86134"/>
    <w:rsid w:val="00A923D2"/>
    <w:rsid w:val="00AA454B"/>
    <w:rsid w:val="00AB1037"/>
    <w:rsid w:val="00AD0CBA"/>
    <w:rsid w:val="00AD1D49"/>
    <w:rsid w:val="00AF03FB"/>
    <w:rsid w:val="00AF63FB"/>
    <w:rsid w:val="00B040C9"/>
    <w:rsid w:val="00B131A3"/>
    <w:rsid w:val="00B13DDE"/>
    <w:rsid w:val="00B17762"/>
    <w:rsid w:val="00B17ACC"/>
    <w:rsid w:val="00B21621"/>
    <w:rsid w:val="00B24DD4"/>
    <w:rsid w:val="00B33315"/>
    <w:rsid w:val="00B4305C"/>
    <w:rsid w:val="00B67315"/>
    <w:rsid w:val="00B807CF"/>
    <w:rsid w:val="00B810A5"/>
    <w:rsid w:val="00B95925"/>
    <w:rsid w:val="00BA7C31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D43CD"/>
    <w:rsid w:val="00CE1C84"/>
    <w:rsid w:val="00D00758"/>
    <w:rsid w:val="00D020ED"/>
    <w:rsid w:val="00D05455"/>
    <w:rsid w:val="00D25DC1"/>
    <w:rsid w:val="00D26ABA"/>
    <w:rsid w:val="00D3475A"/>
    <w:rsid w:val="00D45AC6"/>
    <w:rsid w:val="00D5446F"/>
    <w:rsid w:val="00D63CDB"/>
    <w:rsid w:val="00D909A7"/>
    <w:rsid w:val="00D914C7"/>
    <w:rsid w:val="00D92A16"/>
    <w:rsid w:val="00D932BC"/>
    <w:rsid w:val="00DA78E6"/>
    <w:rsid w:val="00DB309C"/>
    <w:rsid w:val="00DB6037"/>
    <w:rsid w:val="00DB7511"/>
    <w:rsid w:val="00DD074C"/>
    <w:rsid w:val="00DE5935"/>
    <w:rsid w:val="00DE5BB8"/>
    <w:rsid w:val="00DF4CBA"/>
    <w:rsid w:val="00E01156"/>
    <w:rsid w:val="00E0280F"/>
    <w:rsid w:val="00E04E46"/>
    <w:rsid w:val="00E06783"/>
    <w:rsid w:val="00E50811"/>
    <w:rsid w:val="00E664BC"/>
    <w:rsid w:val="00E72228"/>
    <w:rsid w:val="00E94F4B"/>
    <w:rsid w:val="00EA1806"/>
    <w:rsid w:val="00EC3023"/>
    <w:rsid w:val="00EC3F91"/>
    <w:rsid w:val="00EE3CE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905F3"/>
    <w:rsid w:val="00F90ACF"/>
    <w:rsid w:val="00F95BC9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DEE8F-F393-459D-8D5C-0E6CCB8C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2</cp:revision>
  <cp:lastPrinted>2020-08-18T17:12:00Z</cp:lastPrinted>
  <dcterms:created xsi:type="dcterms:W3CDTF">2020-08-19T16:02:00Z</dcterms:created>
  <dcterms:modified xsi:type="dcterms:W3CDTF">2020-08-19T16:02:00Z</dcterms:modified>
</cp:coreProperties>
</file>